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7D24E136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, April 14</w:t>
      </w:r>
      <w:bookmarkStart w:id="0" w:name="_GoBack"/>
      <w:bookmarkEnd w:id="0"/>
      <w:r w:rsidR="00327CD4">
        <w:rPr>
          <w:rFonts w:ascii="Times New Roman" w:hAnsi="Times New Roman"/>
          <w:sz w:val="24"/>
          <w:szCs w:val="24"/>
        </w:rPr>
        <w:t>, 2022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715F608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B92DE8" w:rsidRDefault="00B03027" w:rsidP="002E29E8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B92DE8" w:rsidRDefault="00A1319D" w:rsidP="002E29E8">
      <w:pPr>
        <w:ind w:firstLine="360"/>
        <w:rPr>
          <w:rFonts w:ascii="Times New Roman" w:hAnsi="Times New Roman"/>
          <w:sz w:val="24"/>
          <w:szCs w:val="24"/>
        </w:rPr>
      </w:pPr>
    </w:p>
    <w:p w14:paraId="1632A265" w14:textId="150C7E13" w:rsidR="00893E33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pproval of </w:t>
      </w:r>
      <w:r w:rsidR="002E29E8" w:rsidRPr="00B92DE8">
        <w:rPr>
          <w:rFonts w:ascii="Times New Roman" w:hAnsi="Times New Roman"/>
          <w:sz w:val="24"/>
          <w:szCs w:val="24"/>
        </w:rPr>
        <w:t>March 17</w:t>
      </w:r>
      <w:r w:rsidR="004015A7" w:rsidRPr="00B92DE8">
        <w:rPr>
          <w:rFonts w:ascii="Times New Roman" w:hAnsi="Times New Roman"/>
          <w:sz w:val="24"/>
          <w:szCs w:val="24"/>
        </w:rPr>
        <w:t>, 2022</w:t>
      </w:r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>Senate Minutes</w:t>
      </w:r>
    </w:p>
    <w:p w14:paraId="03BF5DFD" w14:textId="77777777" w:rsidR="002E29E8" w:rsidRPr="00B92DE8" w:rsidRDefault="002E29E8" w:rsidP="002E29E8">
      <w:pPr>
        <w:pStyle w:val="ListParagraph"/>
        <w:rPr>
          <w:rFonts w:ascii="Times New Roman" w:hAnsi="Times New Roman"/>
          <w:sz w:val="24"/>
          <w:szCs w:val="24"/>
        </w:rPr>
      </w:pPr>
    </w:p>
    <w:p w14:paraId="1B4D68EF" w14:textId="5F85591F" w:rsidR="002E29E8" w:rsidRPr="00B92DE8" w:rsidRDefault="002E29E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pproval of the minutes of the Senate Special Meeting of March 3, 2022</w:t>
      </w:r>
    </w:p>
    <w:p w14:paraId="71B05F08" w14:textId="77777777" w:rsidR="007B6B45" w:rsidRPr="00B92DE8" w:rsidRDefault="007B6B45" w:rsidP="002E29E8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B92DE8" w:rsidRDefault="001E2713" w:rsidP="002E29E8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B92DE8" w:rsidRDefault="00D40406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B92DE8" w:rsidRDefault="00D40406" w:rsidP="002E29E8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Pr="00B92DE8" w:rsidRDefault="00D40406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C5A60D4" w14:textId="77777777" w:rsidR="00865DB8" w:rsidRPr="00B92DE8" w:rsidRDefault="00865DB8" w:rsidP="002E29E8">
      <w:pPr>
        <w:rPr>
          <w:rFonts w:ascii="Times New Roman" w:hAnsi="Times New Roman"/>
          <w:sz w:val="24"/>
          <w:szCs w:val="24"/>
        </w:rPr>
      </w:pPr>
    </w:p>
    <w:p w14:paraId="74A04E1F" w14:textId="4B8EB6DC" w:rsidR="00160CD8" w:rsidRPr="00B92DE8" w:rsidRDefault="001E2713" w:rsidP="00E33E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urricular Items</w:t>
      </w:r>
      <w:r w:rsidR="002E29E8" w:rsidRPr="00B92DE8">
        <w:rPr>
          <w:rFonts w:ascii="Times New Roman" w:hAnsi="Times New Roman"/>
          <w:sz w:val="24"/>
          <w:szCs w:val="24"/>
        </w:rPr>
        <w:t xml:space="preserve"> – </w:t>
      </w:r>
      <w:r w:rsidR="00E33E82" w:rsidRPr="00B92DE8">
        <w:rPr>
          <w:rFonts w:ascii="Times New Roman" w:hAnsi="Times New Roman"/>
          <w:sz w:val="24"/>
          <w:szCs w:val="24"/>
        </w:rPr>
        <w:t>To be voted on</w:t>
      </w:r>
    </w:p>
    <w:p w14:paraId="2774945D" w14:textId="77777777" w:rsidR="00E33E82" w:rsidRPr="00B92DE8" w:rsidRDefault="00E33E82" w:rsidP="00152EE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Behavioral and Social Sciences</w:t>
      </w:r>
    </w:p>
    <w:p w14:paraId="5A112095" w14:textId="7BEC5045" w:rsidR="00152EE2" w:rsidRPr="00B92DE8" w:rsidRDefault="00152EE2" w:rsidP="00E33E8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J 250 Course Revision </w:t>
      </w:r>
    </w:p>
    <w:p w14:paraId="5E1BE711" w14:textId="61EFAB9C" w:rsidR="00152EE2" w:rsidRPr="00B92DE8" w:rsidRDefault="00152EE2" w:rsidP="00E33E8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PSY 142 Pathways Submission </w:t>
      </w:r>
      <w:r w:rsidR="00E33E82" w:rsidRPr="00B92DE8">
        <w:rPr>
          <w:rFonts w:ascii="Times New Roman" w:hAnsi="Times New Roman"/>
          <w:sz w:val="24"/>
          <w:szCs w:val="24"/>
        </w:rPr>
        <w:t>(Revision)</w:t>
      </w:r>
    </w:p>
    <w:p w14:paraId="668B4997" w14:textId="4A36EED6" w:rsidR="00E33E82" w:rsidRPr="00B92DE8" w:rsidRDefault="00E33E82" w:rsidP="00152EE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Liberal Arts Options</w:t>
      </w:r>
    </w:p>
    <w:p w14:paraId="2452CBDA" w14:textId="77777777" w:rsidR="00E33E82" w:rsidRPr="00B92DE8" w:rsidRDefault="00152EE2" w:rsidP="00E33E8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Lib</w:t>
      </w:r>
      <w:r w:rsidR="00E33E82" w:rsidRPr="00B92DE8">
        <w:rPr>
          <w:rFonts w:ascii="Times New Roman" w:hAnsi="Times New Roman"/>
          <w:sz w:val="24"/>
          <w:szCs w:val="24"/>
        </w:rPr>
        <w:t>eral Arts Option-</w:t>
      </w:r>
      <w:r w:rsidR="00E33E82" w:rsidRPr="00B92DE8">
        <w:rPr>
          <w:rFonts w:ascii="Times New Roman" w:eastAsia="Cambria" w:hAnsi="Times New Roman"/>
          <w:b/>
          <w:color w:val="000000"/>
          <w:sz w:val="24"/>
          <w:szCs w:val="24"/>
        </w:rPr>
        <w:t xml:space="preserve"> </w:t>
      </w:r>
      <w:r w:rsidR="00E33E82" w:rsidRPr="00B92DE8">
        <w:rPr>
          <w:rFonts w:ascii="Times New Roman" w:eastAsia="Cambria" w:hAnsi="Times New Roman"/>
          <w:color w:val="000000"/>
          <w:sz w:val="24"/>
          <w:szCs w:val="24"/>
        </w:rPr>
        <w:t>Interdisciplinary Studies in Aging and Health: Pathways to Careers Working with Older Adults</w:t>
      </w:r>
      <w:r w:rsidR="00E33E82" w:rsidRPr="00B92DE8">
        <w:rPr>
          <w:rFonts w:ascii="Times New Roman" w:hAnsi="Times New Roman"/>
          <w:sz w:val="24"/>
          <w:szCs w:val="24"/>
        </w:rPr>
        <w:t xml:space="preserve"> </w:t>
      </w:r>
    </w:p>
    <w:p w14:paraId="5555A907" w14:textId="77777777" w:rsidR="00E33E82" w:rsidRPr="00B92DE8" w:rsidRDefault="00E33E82" w:rsidP="00D20B06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Liberal Arts AA Degree</w:t>
      </w:r>
    </w:p>
    <w:p w14:paraId="35E5C60F" w14:textId="3D5A479C" w:rsidR="00E33E82" w:rsidRPr="00B92DE8" w:rsidRDefault="00152EE2" w:rsidP="00E33E82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Liberal Arts AA Degree-Program </w:t>
      </w:r>
      <w:r w:rsidR="00576F25">
        <w:rPr>
          <w:rFonts w:ascii="Times New Roman" w:hAnsi="Times New Roman"/>
          <w:sz w:val="24"/>
          <w:szCs w:val="24"/>
        </w:rPr>
        <w:t>Revision</w:t>
      </w:r>
      <w:r w:rsidRPr="00B92DE8">
        <w:rPr>
          <w:rFonts w:ascii="Times New Roman" w:hAnsi="Times New Roman"/>
          <w:sz w:val="24"/>
          <w:szCs w:val="24"/>
        </w:rPr>
        <w:t xml:space="preserve"> - </w:t>
      </w:r>
      <w:r w:rsidR="00071F33" w:rsidRPr="00B92DE8">
        <w:rPr>
          <w:rFonts w:ascii="Times New Roman" w:eastAsia="Cambria" w:hAnsi="Times New Roman"/>
          <w:color w:val="000000"/>
          <w:sz w:val="24"/>
          <w:szCs w:val="24"/>
        </w:rPr>
        <w:t>Interdisciplinary Studies in Aging and Health</w:t>
      </w:r>
      <w:r w:rsidR="00071F33" w:rsidRPr="00B92DE8">
        <w:rPr>
          <w:rFonts w:ascii="Times New Roman" w:hAnsi="Times New Roman"/>
          <w:sz w:val="24"/>
          <w:szCs w:val="24"/>
        </w:rPr>
        <w:t xml:space="preserve"> </w:t>
      </w:r>
      <w:r w:rsidRPr="00B92DE8">
        <w:rPr>
          <w:rFonts w:ascii="Times New Roman" w:hAnsi="Times New Roman"/>
          <w:sz w:val="24"/>
          <w:szCs w:val="24"/>
        </w:rPr>
        <w:t>Option</w:t>
      </w:r>
    </w:p>
    <w:p w14:paraId="6C328C2E" w14:textId="77777777" w:rsidR="00CC668D" w:rsidRPr="00B92DE8" w:rsidRDefault="00CC668D" w:rsidP="00CC668D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0C033A1E" w14:textId="46C92DCF" w:rsidR="00543F02" w:rsidRPr="00B92DE8" w:rsidRDefault="00E33E82" w:rsidP="00E33E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urricular Items - Informational</w:t>
      </w:r>
    </w:p>
    <w:p w14:paraId="6B607A70" w14:textId="0BC1E3D9" w:rsidR="006E0633" w:rsidRPr="00B92DE8" w:rsidRDefault="00071F33" w:rsidP="00CF3F6D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ommunity Health Worker A</w:t>
      </w:r>
      <w:r w:rsidR="00152EE2" w:rsidRPr="00B92DE8">
        <w:rPr>
          <w:rFonts w:ascii="Times New Roman" w:hAnsi="Times New Roman"/>
          <w:sz w:val="24"/>
          <w:szCs w:val="24"/>
        </w:rPr>
        <w:t>greement</w:t>
      </w:r>
      <w:r w:rsidRPr="00B92DE8">
        <w:rPr>
          <w:rFonts w:ascii="Times New Roman" w:hAnsi="Times New Roman"/>
          <w:sz w:val="24"/>
          <w:szCs w:val="24"/>
        </w:rPr>
        <w:t xml:space="preserve"> </w:t>
      </w:r>
    </w:p>
    <w:p w14:paraId="284EA592" w14:textId="77777777" w:rsidR="00CC668D" w:rsidRPr="00B92DE8" w:rsidRDefault="00CC668D" w:rsidP="00CC668D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1A4DC1E2" w14:textId="3E5C56F8" w:rsidR="00EF2101" w:rsidRPr="00B92DE8" w:rsidRDefault="006E0633" w:rsidP="002E29E8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on-Curricular Voting Items</w:t>
      </w:r>
      <w:r w:rsidR="00EF2101" w:rsidRPr="00B92DE8">
        <w:rPr>
          <w:rFonts w:ascii="Times New Roman" w:hAnsi="Times New Roman"/>
          <w:sz w:val="24"/>
          <w:szCs w:val="24"/>
        </w:rPr>
        <w:t xml:space="preserve"> </w:t>
      </w:r>
    </w:p>
    <w:p w14:paraId="366ACCE5" w14:textId="06950461" w:rsidR="00F10A61" w:rsidRPr="00B92DE8" w:rsidRDefault="00B92DE8" w:rsidP="007C66C9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eastAsiaTheme="minorHAnsi" w:hAnsi="Times New Roman"/>
          <w:sz w:val="24"/>
          <w:szCs w:val="24"/>
        </w:rPr>
        <w:t>Resolution in support of UFS Council of Faculty Governance Leaders’ “Resolution Affirming the Prerogatives of Faculty and Department Chairpersons over Scheduling Course Sections and their Modalities”</w:t>
      </w:r>
    </w:p>
    <w:p w14:paraId="1DD5B9B5" w14:textId="77777777" w:rsidR="00B92DE8" w:rsidRPr="00B92DE8" w:rsidRDefault="00B92DE8" w:rsidP="00B92DE8">
      <w:pPr>
        <w:pStyle w:val="ListParagraph"/>
        <w:ind w:left="1440"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Pr="00B92DE8" w:rsidRDefault="001B6101" w:rsidP="002E29E8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A17AB60" w14:textId="64246024" w:rsidR="00E33E82" w:rsidRPr="00B92DE8" w:rsidRDefault="00E33E82" w:rsidP="00E33E82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enate Scholarships and Awards Committee – Prof. Lang</w:t>
      </w:r>
    </w:p>
    <w:p w14:paraId="68A384A3" w14:textId="7F6B96C7" w:rsidR="00E33E82" w:rsidRPr="00B92DE8" w:rsidRDefault="00E33E82" w:rsidP="00E33E82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Senate Grants Committee – Prof. </w:t>
      </w:r>
      <w:proofErr w:type="spellStart"/>
      <w:r w:rsidRPr="00B92DE8">
        <w:rPr>
          <w:rFonts w:ascii="Times New Roman" w:hAnsi="Times New Roman"/>
          <w:sz w:val="24"/>
          <w:szCs w:val="24"/>
        </w:rPr>
        <w:t>Beachdel</w:t>
      </w:r>
      <w:proofErr w:type="spellEnd"/>
    </w:p>
    <w:p w14:paraId="7DED28F5" w14:textId="77777777" w:rsidR="007A687C" w:rsidRPr="00B92DE8" w:rsidRDefault="007A687C" w:rsidP="002E29E8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B92DE8" w:rsidRDefault="140005B2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Pr="00B92DE8" w:rsidRDefault="007D0080" w:rsidP="002E29E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B92DE8" w:rsidRDefault="007B6B45" w:rsidP="002E29E8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B92DE8" w:rsidRDefault="007B6B45" w:rsidP="002E29E8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C5035A">
      <w:footerReference w:type="even" r:id="rId9"/>
      <w:footerReference w:type="default" r:id="rId10"/>
      <w:pgSz w:w="12240" w:h="15840"/>
      <w:pgMar w:top="936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FFEA" w14:textId="77777777" w:rsidR="008025EA" w:rsidRDefault="008025EA" w:rsidP="006B37A9">
      <w:r>
        <w:separator/>
      </w:r>
    </w:p>
  </w:endnote>
  <w:endnote w:type="continuationSeparator" w:id="0">
    <w:p w14:paraId="5AC2E9CA" w14:textId="77777777" w:rsidR="008025EA" w:rsidRDefault="008025EA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06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9B5E9" w14:textId="77777777" w:rsidR="008025EA" w:rsidRDefault="008025EA" w:rsidP="006B37A9">
      <w:r>
        <w:separator/>
      </w:r>
    </w:p>
  </w:footnote>
  <w:footnote w:type="continuationSeparator" w:id="0">
    <w:p w14:paraId="023A0677" w14:textId="77777777" w:rsidR="008025EA" w:rsidRDefault="008025EA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6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1F33"/>
    <w:rsid w:val="000721CC"/>
    <w:rsid w:val="0007285E"/>
    <w:rsid w:val="00077B89"/>
    <w:rsid w:val="00092768"/>
    <w:rsid w:val="000A672D"/>
    <w:rsid w:val="000A6781"/>
    <w:rsid w:val="000E1260"/>
    <w:rsid w:val="000E70C5"/>
    <w:rsid w:val="000F4F7C"/>
    <w:rsid w:val="000F5AA7"/>
    <w:rsid w:val="0010321B"/>
    <w:rsid w:val="0012183B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5788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15A7"/>
    <w:rsid w:val="00406CC3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797"/>
    <w:rsid w:val="004D3D95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283D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84F04"/>
    <w:rsid w:val="006909A1"/>
    <w:rsid w:val="00693B6D"/>
    <w:rsid w:val="00695671"/>
    <w:rsid w:val="006A030B"/>
    <w:rsid w:val="006A7693"/>
    <w:rsid w:val="006B37A9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A687C"/>
    <w:rsid w:val="007B6B45"/>
    <w:rsid w:val="007D0080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64B6A"/>
    <w:rsid w:val="00865DB8"/>
    <w:rsid w:val="008660A4"/>
    <w:rsid w:val="00876C38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8692E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1267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92DE8"/>
    <w:rsid w:val="00BB3AA1"/>
    <w:rsid w:val="00BC2E6C"/>
    <w:rsid w:val="00BC32BD"/>
    <w:rsid w:val="00BC5F7B"/>
    <w:rsid w:val="00BD2B38"/>
    <w:rsid w:val="00BD64CE"/>
    <w:rsid w:val="00BE01C3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0E1B"/>
    <w:rsid w:val="00C42849"/>
    <w:rsid w:val="00C470D5"/>
    <w:rsid w:val="00C5035A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C668D"/>
    <w:rsid w:val="00CE472F"/>
    <w:rsid w:val="00CE64C3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F1D3F"/>
    <w:rsid w:val="00EF2101"/>
    <w:rsid w:val="00EF71D5"/>
    <w:rsid w:val="00EF7741"/>
    <w:rsid w:val="00F02AD6"/>
    <w:rsid w:val="00F0575C"/>
    <w:rsid w:val="00F10A61"/>
    <w:rsid w:val="00F20027"/>
    <w:rsid w:val="00F20501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7C47-1F04-484E-AC20-BCA82720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25</cp:revision>
  <cp:lastPrinted>2022-04-06T19:13:00Z</cp:lastPrinted>
  <dcterms:created xsi:type="dcterms:W3CDTF">2022-02-08T03:01:00Z</dcterms:created>
  <dcterms:modified xsi:type="dcterms:W3CDTF">2022-04-07T15:14:00Z</dcterms:modified>
</cp:coreProperties>
</file>